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40" w:rsidRPr="003A4940" w:rsidRDefault="003A4940" w:rsidP="003A4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A4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кулятор процедур. </w:t>
      </w:r>
      <w:r w:rsidRPr="003A49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жилой дом до 3-х этажей</w:t>
      </w:r>
    </w:p>
    <w:p w:rsidR="003A4940" w:rsidRPr="003A4940" w:rsidRDefault="003A4940" w:rsidP="003A4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474"/>
      </w:tblGrid>
      <w:tr w:rsidR="003A4940" w:rsidRPr="003A4940" w:rsidTr="003A4940">
        <w:tc>
          <w:tcPr>
            <w:tcW w:w="322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проживания граждан</w:t>
            </w:r>
          </w:p>
        </w:tc>
      </w:tr>
      <w:tr w:rsidR="003A4940" w:rsidRPr="003A4940" w:rsidTr="003A4940">
        <w:tc>
          <w:tcPr>
            <w:tcW w:w="322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3-х этажей</w:t>
            </w:r>
          </w:p>
        </w:tc>
      </w:tr>
      <w:tr w:rsidR="003A4940" w:rsidRPr="003A4940" w:rsidTr="003A4940">
        <w:tc>
          <w:tcPr>
            <w:tcW w:w="322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ственные и (или) заемные средства застройщика</w:t>
            </w:r>
          </w:p>
        </w:tc>
      </w:tr>
      <w:tr w:rsidR="003A4940" w:rsidRPr="003A4940" w:rsidTr="003A4940">
        <w:tc>
          <w:tcPr>
            <w:tcW w:w="322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3A4940" w:rsidRPr="003A4940" w:rsidRDefault="003A4940" w:rsidP="003A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3A494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 охранных зон объектов трубопроводного транспорта</w:t>
            </w:r>
          </w:p>
        </w:tc>
      </w:tr>
      <w:tr w:rsidR="003A4940" w:rsidRPr="003A4940" w:rsidTr="003A4940">
        <w:tc>
          <w:tcPr>
            <w:tcW w:w="322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3A4940" w:rsidRPr="003A4940" w:rsidTr="003A4940">
        <w:tc>
          <w:tcPr>
            <w:tcW w:w="322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ходится в собственности или аренде у застройщика</w:t>
            </w:r>
          </w:p>
        </w:tc>
      </w:tr>
    </w:tbl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3A4940" w:rsidRPr="003A4940" w:rsidTr="003A4940">
        <w:tc>
          <w:tcPr>
            <w:tcW w:w="15711" w:type="dxa"/>
            <w:gridSpan w:val="5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дия предварительной подготовки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а,</w:t>
            </w: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итектуры и градостроительств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Ижемский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</w:t>
            </w:r>
          </w:p>
        </w:tc>
      </w:tr>
      <w:tr w:rsidR="0006036C" w:rsidRPr="003A4940" w:rsidTr="003A4940">
        <w:trPr>
          <w:trHeight w:val="742"/>
        </w:trPr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ПАО «МРСК Северо-Запада» «Комиэнерго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15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о технологическом присоединении к электрическим сетям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C170C5" w:rsidRDefault="0006036C" w:rsidP="004A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емский филиал АО «КТ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36C" w:rsidRPr="00C170C5" w:rsidRDefault="0006036C" w:rsidP="004A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условия подключения к сетям теплоснабжения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C170C5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емский филиал АО «КТ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36C" w:rsidRPr="003A4940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я</w:t>
            </w:r>
          </w:p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о подключении к системе теплоснабжения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C170C5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емский филиал АО «КТ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36C" w:rsidRPr="003A4940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036C" w:rsidRPr="00C170C5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емский филиал АО «КТ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36C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 Алексей Борисович</w:t>
            </w:r>
          </w:p>
          <w:p w:rsidR="0006036C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6036C" w:rsidRPr="003A4940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о подключении к централизованной системе холодного водоснабжения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технических условий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C170C5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емский филиал АО «КТ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36C" w:rsidRPr="003A4940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C170C5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емский филиал АО «КТ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36C" w:rsidRPr="003A4940" w:rsidRDefault="0006036C" w:rsidP="00C17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я</w:t>
            </w:r>
          </w:p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C170C5" w:rsidRDefault="0006036C" w:rsidP="00C17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36C" w:rsidRPr="003A4940" w:rsidTr="003A4940">
        <w:tc>
          <w:tcPr>
            <w:tcW w:w="53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36C" w:rsidRPr="00C170C5" w:rsidRDefault="0006036C" w:rsidP="00C17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6036C" w:rsidRPr="0006036C" w:rsidRDefault="0006036C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3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036C" w:rsidRPr="003A4940" w:rsidRDefault="0006036C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3A4940" w:rsidRPr="003A4940" w:rsidTr="003A4940">
        <w:tc>
          <w:tcPr>
            <w:tcW w:w="15711" w:type="dxa"/>
            <w:gridSpan w:val="5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дия проектирования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ется в соответствии с </w:t>
            </w:r>
            <w:proofErr w:type="gramStart"/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о-правовым</w:t>
            </w:r>
            <w:proofErr w:type="gramEnd"/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-сметная документация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940" w:rsidRPr="003A4940" w:rsidTr="003A4940">
        <w:tc>
          <w:tcPr>
            <w:tcW w:w="53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940" w:rsidRPr="003A4940" w:rsidTr="003A4940">
        <w:tc>
          <w:tcPr>
            <w:tcW w:w="53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3A4940" w:rsidRPr="003A4940" w:rsidTr="003A4940">
        <w:tc>
          <w:tcPr>
            <w:tcW w:w="15711" w:type="dxa"/>
            <w:gridSpan w:val="5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дия подготовки к строительству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а,</w:t>
            </w: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итектуры и градостроительств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жемский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A4940" w:rsidRPr="003A4940" w:rsidRDefault="004A6F57" w:rsidP="004A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A4940" w:rsidRPr="004A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их дн</w:t>
            </w:r>
            <w:r w:rsidRPr="004A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4940" w:rsidRPr="003A4940" w:rsidRDefault="003A4940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 на строительство</w:t>
            </w:r>
          </w:p>
        </w:tc>
      </w:tr>
    </w:tbl>
    <w:p w:rsid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1"/>
      </w:tblGrid>
      <w:tr w:rsidR="003A4940" w:rsidRPr="003A4940" w:rsidTr="003A4940">
        <w:tc>
          <w:tcPr>
            <w:tcW w:w="15711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603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дия строительно-монтажных работ и подключения к инженерным</w:t>
            </w: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етям</w:t>
            </w:r>
          </w:p>
        </w:tc>
      </w:tr>
    </w:tbl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3A4940" w:rsidRPr="003A4940" w:rsidTr="003A4940">
        <w:tc>
          <w:tcPr>
            <w:tcW w:w="15711" w:type="dxa"/>
            <w:gridSpan w:val="5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дия завершения строительно-монтажных работ и ввода в эксплуатацию</w:t>
            </w:r>
          </w:p>
        </w:tc>
      </w:tr>
      <w:tr w:rsidR="003A4940" w:rsidRPr="003A4940" w:rsidTr="003A4940">
        <w:tc>
          <w:tcPr>
            <w:tcW w:w="53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3A4940" w:rsidRPr="003A4940" w:rsidRDefault="003A4940" w:rsidP="003A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7E0197" w:rsidRPr="003A4940" w:rsidTr="003A4940">
        <w:tc>
          <w:tcPr>
            <w:tcW w:w="53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адреса объекта капитального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0197" w:rsidRPr="003A4940" w:rsidRDefault="007E0197" w:rsidP="00D51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</w:t>
            </w:r>
            <w:bookmarkStart w:id="0" w:name="_GoBack"/>
            <w:bookmarkEnd w:id="0"/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сельских поселений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E0197" w:rsidRPr="007E0197" w:rsidRDefault="007E0197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97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7E0197" w:rsidRPr="003A4940" w:rsidTr="003A4940">
        <w:tc>
          <w:tcPr>
            <w:tcW w:w="53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инженер</w:t>
            </w: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E0197" w:rsidRPr="007E0197" w:rsidRDefault="007E0197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97">
              <w:rPr>
                <w:rFonts w:ascii="Times New Roman" w:eastAsia="Calibri" w:hAnsi="Times New Roman" w:cs="Times New Roman"/>
                <w:sz w:val="24"/>
                <w:szCs w:val="24"/>
              </w:rPr>
              <w:t>45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й план здания</w:t>
            </w:r>
          </w:p>
        </w:tc>
      </w:tr>
      <w:tr w:rsidR="007E0197" w:rsidRPr="003A4940" w:rsidTr="003A4940">
        <w:tc>
          <w:tcPr>
            <w:tcW w:w="53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разрешения на ввод объекта в эксплуатацию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0197" w:rsidRPr="003A4940" w:rsidRDefault="007E0197" w:rsidP="00D51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а,</w:t>
            </w: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итектуры и градостроительств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жемский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E0197" w:rsidRPr="007E0197" w:rsidRDefault="007E0197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97">
              <w:rPr>
                <w:rFonts w:ascii="Times New Roman" w:eastAsia="Calibri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 на ввод объекта в эксплуатацию</w:t>
            </w:r>
          </w:p>
        </w:tc>
      </w:tr>
      <w:tr w:rsidR="007E0197" w:rsidRPr="003A4940" w:rsidTr="003A4940">
        <w:tc>
          <w:tcPr>
            <w:tcW w:w="53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0197" w:rsidRPr="007E0197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0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 кадастра и картографии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E0197" w:rsidRPr="007E0197" w:rsidRDefault="007E0197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97"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</w:tr>
      <w:tr w:rsidR="007E0197" w:rsidRPr="003A4940" w:rsidTr="003A4940">
        <w:tc>
          <w:tcPr>
            <w:tcW w:w="53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E0197" w:rsidRPr="007E0197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0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 кадастра и картографии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E0197" w:rsidRPr="007E0197" w:rsidRDefault="007E0197" w:rsidP="00A8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97">
              <w:rPr>
                <w:rFonts w:ascii="Times New Roman" w:eastAsia="Calibri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197" w:rsidRPr="003A4940" w:rsidRDefault="007E0197" w:rsidP="003A4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</w:tr>
    </w:tbl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P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Default="003A4940" w:rsidP="003A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40" w:rsidRDefault="003A4940" w:rsidP="00D51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4940" w:rsidSect="00D5158B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3B"/>
    <w:rsid w:val="0006036C"/>
    <w:rsid w:val="003A4940"/>
    <w:rsid w:val="00472D3B"/>
    <w:rsid w:val="004A6F57"/>
    <w:rsid w:val="007E0197"/>
    <w:rsid w:val="00B67556"/>
    <w:rsid w:val="00C170C5"/>
    <w:rsid w:val="00D20FE8"/>
    <w:rsid w:val="00D5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DF17-ED65-4A98-B753-8DEDBFD8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6</dc:creator>
  <cp:keywords/>
  <dc:description/>
  <cp:lastModifiedBy>Кабинет№6</cp:lastModifiedBy>
  <cp:revision>5</cp:revision>
  <dcterms:created xsi:type="dcterms:W3CDTF">2017-08-09T07:59:00Z</dcterms:created>
  <dcterms:modified xsi:type="dcterms:W3CDTF">2017-08-29T07:08:00Z</dcterms:modified>
</cp:coreProperties>
</file>